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Z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</w:rPr>
        <w:instrText xml:space="preserve">′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出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热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